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5B5D4E62" w:rsidR="00DB2226" w:rsidRPr="007F5872" w:rsidRDefault="000C56C0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1</w:t>
      </w:r>
      <w:r w:rsidR="007F5872">
        <w:rPr>
          <w:rFonts w:ascii="Times New Roman" w:hAnsi="Times New Roman" w:cs="Times New Roman"/>
          <w:iCs/>
          <w:sz w:val="27"/>
          <w:szCs w:val="27"/>
          <w:lang w:val="en-US"/>
        </w:rPr>
        <w:t>0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 w:rsidR="000D45CE">
        <w:rPr>
          <w:rFonts w:ascii="Times New Roman" w:hAnsi="Times New Roman" w:cs="Times New Roman"/>
          <w:iCs/>
          <w:sz w:val="27"/>
          <w:szCs w:val="27"/>
        </w:rPr>
        <w:t>1</w:t>
      </w:r>
      <w:r w:rsidR="007F5872">
        <w:rPr>
          <w:rFonts w:ascii="Times New Roman" w:hAnsi="Times New Roman" w:cs="Times New Roman"/>
          <w:iCs/>
          <w:sz w:val="27"/>
          <w:szCs w:val="27"/>
          <w:lang w:val="en-US"/>
        </w:rPr>
        <w:t>2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7F5872">
        <w:rPr>
          <w:rFonts w:ascii="Times New Roman" w:hAnsi="Times New Roman" w:cs="Times New Roman"/>
          <w:i/>
          <w:sz w:val="27"/>
          <w:szCs w:val="27"/>
          <w:lang w:val="en-US"/>
        </w:rPr>
        <w:t>09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7F5872">
        <w:rPr>
          <w:rFonts w:ascii="Times New Roman" w:hAnsi="Times New Roman" w:cs="Times New Roman"/>
          <w:i/>
          <w:sz w:val="27"/>
          <w:szCs w:val="27"/>
          <w:lang w:val="en-US"/>
        </w:rPr>
        <w:t>45</w:t>
      </w:r>
    </w:p>
    <w:p w14:paraId="58751344" w14:textId="07693C00" w:rsidR="007F5872" w:rsidRPr="007F5872" w:rsidRDefault="008F7540" w:rsidP="007F587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8817007"/>
      <w:bookmarkStart w:id="3" w:name="_Hlk213937150"/>
      <w:bookmarkEnd w:id="0"/>
      <w:r w:rsidRPr="000C56C0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" w:name="_Hlk213930189"/>
      <w:bookmarkEnd w:id="2"/>
      <w:r w:rsidR="007F5872" w:rsidRPr="007F5872">
        <w:rPr>
          <w:rFonts w:ascii="Times New Roman" w:hAnsi="Times New Roman" w:cs="Times New Roman"/>
          <w:bCs/>
          <w:sz w:val="28"/>
          <w:szCs w:val="28"/>
        </w:rPr>
        <w:t>організацію і встановлення меж території об’єкта природно-заповідного фонду</w:t>
      </w:r>
    </w:p>
    <w:p w14:paraId="2E8975D8" w14:textId="77777777" w:rsidR="007F5872" w:rsidRPr="000E28B9" w:rsidRDefault="007F5872" w:rsidP="007F587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4414E">
        <w:rPr>
          <w:rFonts w:ascii="Times New Roman" w:hAnsi="Times New Roman" w:cs="Times New Roman"/>
          <w:sz w:val="28"/>
          <w:szCs w:val="28"/>
        </w:rPr>
        <w:t>Про зупинення дії рішення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14E">
        <w:rPr>
          <w:rFonts w:ascii="Times New Roman" w:hAnsi="Times New Roman" w:cs="Times New Roman"/>
          <w:sz w:val="28"/>
          <w:szCs w:val="28"/>
        </w:rPr>
        <w:t>від 28.05.2025 № 98-127/</w:t>
      </w:r>
      <w:r w:rsidRPr="0084414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3"/>
    <w:bookmarkEnd w:id="4"/>
    <w:p w14:paraId="5484059F" w14:textId="1E710DA5" w:rsidR="000C56C0" w:rsidRPr="000C56C0" w:rsidRDefault="000C56C0" w:rsidP="007F5872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C56C0" w:rsidRPr="000C56C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91CB6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562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3854"/>
    <w:rsid w:val="002C4F66"/>
    <w:rsid w:val="002C6979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5331"/>
    <w:rsid w:val="003A5A2D"/>
    <w:rsid w:val="003B1B17"/>
    <w:rsid w:val="003B2347"/>
    <w:rsid w:val="003C0B5F"/>
    <w:rsid w:val="003D272F"/>
    <w:rsid w:val="003D2F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C88"/>
    <w:rsid w:val="00484F6D"/>
    <w:rsid w:val="0048607A"/>
    <w:rsid w:val="00496188"/>
    <w:rsid w:val="004971CB"/>
    <w:rsid w:val="004977F6"/>
    <w:rsid w:val="004A12C4"/>
    <w:rsid w:val="004A38E9"/>
    <w:rsid w:val="004B3A4C"/>
    <w:rsid w:val="004B46EE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163D"/>
    <w:rsid w:val="0052388D"/>
    <w:rsid w:val="00526A6D"/>
    <w:rsid w:val="00527C49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A1050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AD7E26"/>
    <w:rsid w:val="00AF05D7"/>
    <w:rsid w:val="00AF6327"/>
    <w:rsid w:val="00B0389B"/>
    <w:rsid w:val="00B110CE"/>
    <w:rsid w:val="00B25395"/>
    <w:rsid w:val="00B260C9"/>
    <w:rsid w:val="00B30251"/>
    <w:rsid w:val="00B424BB"/>
    <w:rsid w:val="00B44DEC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4427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C87"/>
    <w:rsid w:val="00D762FF"/>
    <w:rsid w:val="00D76666"/>
    <w:rsid w:val="00D84795"/>
    <w:rsid w:val="00D87A84"/>
    <w:rsid w:val="00D94F0E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C2DED"/>
    <w:rsid w:val="00ED1BFE"/>
    <w:rsid w:val="00ED2589"/>
    <w:rsid w:val="00ED5ECD"/>
    <w:rsid w:val="00ED6097"/>
    <w:rsid w:val="00ED6213"/>
    <w:rsid w:val="00EE1AF7"/>
    <w:rsid w:val="00EF561C"/>
    <w:rsid w:val="00F05976"/>
    <w:rsid w:val="00F06F29"/>
    <w:rsid w:val="00F12C38"/>
    <w:rsid w:val="00F25B2D"/>
    <w:rsid w:val="00F2721E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9</Words>
  <Characters>277</Characters>
  <Application>Microsoft Office Word</Application>
  <DocSecurity>0</DocSecurity>
  <Lines>6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8</cp:revision>
  <cp:lastPrinted>2025-11-13T08:29:00Z</cp:lastPrinted>
  <dcterms:created xsi:type="dcterms:W3CDTF">2023-07-19T12:33:00Z</dcterms:created>
  <dcterms:modified xsi:type="dcterms:W3CDTF">2025-12-08T07:02:00Z</dcterms:modified>
</cp:coreProperties>
</file>